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19C" w:rsidRDefault="0041219C" w:rsidP="0041219C">
      <w:pPr>
        <w:spacing w:after="0" w:line="240" w:lineRule="auto"/>
        <w:ind w:right="-18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41219C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รายงานส่วนแก้ไขเพิ่มเติมโครงการวิจัย</w:t>
      </w:r>
      <w:r w:rsidR="0006016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พื่อขอจริยธรรมการวิจัย</w:t>
      </w:r>
    </w:p>
    <w:p w:rsidR="00060167" w:rsidRPr="0041219C" w:rsidRDefault="00060167" w:rsidP="0041219C">
      <w:pPr>
        <w:spacing w:after="0" w:line="240" w:lineRule="auto"/>
        <w:ind w:right="-18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จากคณะกรรมการจริยธรรมของสำนักงานสาธารณสุขจังหวัดสมุทรสงคราม</w:t>
      </w:r>
    </w:p>
    <w:p w:rsidR="0041219C" w:rsidRDefault="0041219C" w:rsidP="0041219C">
      <w:pPr>
        <w:spacing w:before="40" w:after="120" w:line="240" w:lineRule="auto"/>
        <w:ind w:right="28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41219C">
        <w:rPr>
          <w:rFonts w:ascii="TH SarabunPSK" w:eastAsia="Calibri" w:hAnsi="TH SarabunPSK" w:cs="TH SarabunPSK"/>
          <w:b/>
          <w:bCs/>
          <w:sz w:val="36"/>
          <w:szCs w:val="36"/>
        </w:rPr>
        <w:t>Protocol Amendment Form</w:t>
      </w:r>
      <w:r w:rsidR="00375DD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(สำหรับคณะกรรมการ </w:t>
      </w:r>
      <w:r w:rsidR="00375DD9">
        <w:rPr>
          <w:rFonts w:ascii="TH SarabunPSK" w:eastAsia="Calibri" w:hAnsi="TH SarabunPSK" w:cs="TH SarabunPSK"/>
          <w:b/>
          <w:bCs/>
          <w:sz w:val="36"/>
          <w:szCs w:val="36"/>
        </w:rPr>
        <w:t>EC</w:t>
      </w:r>
      <w:r w:rsidR="00375DD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)</w:t>
      </w:r>
    </w:p>
    <w:p w:rsidR="0041219C" w:rsidRPr="0041219C" w:rsidRDefault="0041219C" w:rsidP="000B58EF">
      <w:pPr>
        <w:spacing w:before="40" w:after="120" w:line="240" w:lineRule="auto"/>
        <w:ind w:right="2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1219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 </w:t>
      </w:r>
      <w:r w:rsidRPr="0041219C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</w:t>
      </w:r>
      <w:r w:rsidRPr="0041219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่</w:t>
      </w:r>
      <w:r w:rsidRPr="0041219C">
        <w:rPr>
          <w:rFonts w:ascii="TH SarabunPSK" w:eastAsia="Calibri" w:hAnsi="TH SarabunPSK" w:cs="TH SarabunPSK"/>
          <w:b/>
          <w:bCs/>
          <w:sz w:val="32"/>
          <w:szCs w:val="32"/>
          <w:cs/>
        </w:rPr>
        <w:t>อโครงการวิจัย............................................................................................................................................</w:t>
      </w:r>
    </w:p>
    <w:p w:rsidR="0041219C" w:rsidRDefault="0041219C" w:rsidP="0041219C">
      <w:pPr>
        <w:tabs>
          <w:tab w:val="left" w:pos="360"/>
        </w:tabs>
        <w:spacing w:before="40" w:after="40" w:line="240" w:lineRule="auto"/>
        <w:ind w:right="-802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1219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2. </w:t>
      </w:r>
      <w:r w:rsidRPr="0041219C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วิจัย ...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.................</w:t>
      </w:r>
      <w:r w:rsidRPr="0041219C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..........โทรศัพท์....................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</w:t>
      </w:r>
      <w:r w:rsidRPr="0041219C">
        <w:rPr>
          <w:rFonts w:ascii="TH SarabunPSK" w:eastAsia="Calibri" w:hAnsi="TH SarabunPSK" w:cs="TH SarabunPSK"/>
          <w:b/>
          <w:bCs/>
          <w:sz w:val="32"/>
          <w:szCs w:val="32"/>
          <w:cs/>
        </w:rPr>
        <w:t>....</w:t>
      </w:r>
      <w:r w:rsidRPr="0041219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41219C">
        <w:rPr>
          <w:rFonts w:ascii="TH SarabunPSK" w:eastAsia="Calibri" w:hAnsi="TH SarabunPSK" w:cs="TH SarabunPSK"/>
          <w:b/>
          <w:bCs/>
          <w:sz w:val="32"/>
          <w:szCs w:val="32"/>
        </w:rPr>
        <w:t>e-mail</w:t>
      </w:r>
      <w:proofErr w:type="gramEnd"/>
      <w:r w:rsidRPr="0041219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………………………………… </w:t>
      </w:r>
    </w:p>
    <w:p w:rsidR="00060167" w:rsidRPr="0041219C" w:rsidRDefault="00060167" w:rsidP="0041219C">
      <w:pPr>
        <w:tabs>
          <w:tab w:val="left" w:pos="360"/>
        </w:tabs>
        <w:spacing w:before="40" w:after="40" w:line="240" w:lineRule="auto"/>
        <w:ind w:right="-802"/>
        <w:contextualSpacing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นที่รับเอกสาร...........................................................................................................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329"/>
        <w:gridCol w:w="3207"/>
      </w:tblGrid>
      <w:tr w:rsidR="0041219C" w:rsidRPr="0041219C" w:rsidTr="0041219C">
        <w:trPr>
          <w:trHeight w:val="541"/>
        </w:trPr>
        <w:tc>
          <w:tcPr>
            <w:tcW w:w="2977" w:type="dxa"/>
            <w:vAlign w:val="center"/>
          </w:tcPr>
          <w:p w:rsidR="0041219C" w:rsidRPr="0041219C" w:rsidRDefault="0041219C" w:rsidP="0041219C">
            <w:pPr>
              <w:tabs>
                <w:tab w:val="left" w:pos="360"/>
              </w:tabs>
              <w:spacing w:before="120"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1219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หัวข้อ</w:t>
            </w:r>
            <w:r w:rsidR="0006016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(อาจระบุหน้าเอกสาร)</w:t>
            </w:r>
          </w:p>
        </w:tc>
        <w:tc>
          <w:tcPr>
            <w:tcW w:w="3329" w:type="dxa"/>
            <w:vAlign w:val="center"/>
          </w:tcPr>
          <w:p w:rsidR="0041219C" w:rsidRPr="0041219C" w:rsidRDefault="0041219C" w:rsidP="0041219C">
            <w:pPr>
              <w:tabs>
                <w:tab w:val="left" w:pos="360"/>
              </w:tabs>
              <w:spacing w:before="120" w:after="120"/>
              <w:ind w:right="-39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1219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คิดเห็น</w:t>
            </w:r>
          </w:p>
        </w:tc>
        <w:tc>
          <w:tcPr>
            <w:tcW w:w="3207" w:type="dxa"/>
            <w:vAlign w:val="center"/>
          </w:tcPr>
          <w:p w:rsidR="0041219C" w:rsidRPr="0041219C" w:rsidRDefault="0041219C" w:rsidP="0041219C">
            <w:pPr>
              <w:tabs>
                <w:tab w:val="left" w:pos="360"/>
              </w:tabs>
              <w:spacing w:before="120"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1219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เสนอแนะ/ข้อแก้ไข</w:t>
            </w:r>
          </w:p>
        </w:tc>
      </w:tr>
      <w:tr w:rsidR="0041219C" w:rsidRPr="0041219C" w:rsidTr="0041219C">
        <w:trPr>
          <w:trHeight w:val="624"/>
        </w:trPr>
        <w:tc>
          <w:tcPr>
            <w:tcW w:w="2977" w:type="dxa"/>
          </w:tcPr>
          <w:p w:rsidR="0041219C" w:rsidRPr="0041219C" w:rsidRDefault="0041219C" w:rsidP="0041219C">
            <w:pPr>
              <w:tabs>
                <w:tab w:val="left" w:pos="360"/>
              </w:tabs>
              <w:spacing w:before="40" w:after="40"/>
              <w:ind w:right="-802"/>
              <w:contextualSpacing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3329" w:type="dxa"/>
          </w:tcPr>
          <w:p w:rsidR="0041219C" w:rsidRPr="0041219C" w:rsidRDefault="0041219C" w:rsidP="0041219C">
            <w:pPr>
              <w:tabs>
                <w:tab w:val="left" w:pos="360"/>
              </w:tabs>
              <w:spacing w:before="40" w:after="40"/>
              <w:ind w:right="-802"/>
              <w:contextualSpacing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3207" w:type="dxa"/>
          </w:tcPr>
          <w:p w:rsidR="0041219C" w:rsidRPr="0041219C" w:rsidRDefault="0041219C" w:rsidP="0041219C">
            <w:pPr>
              <w:tabs>
                <w:tab w:val="left" w:pos="360"/>
              </w:tabs>
              <w:spacing w:before="40" w:after="40"/>
              <w:ind w:right="-802"/>
              <w:contextualSpacing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  <w:tr w:rsidR="0041219C" w:rsidRPr="0041219C" w:rsidTr="0041219C">
        <w:trPr>
          <w:trHeight w:val="624"/>
        </w:trPr>
        <w:tc>
          <w:tcPr>
            <w:tcW w:w="2977" w:type="dxa"/>
          </w:tcPr>
          <w:p w:rsidR="0041219C" w:rsidRPr="0041219C" w:rsidRDefault="0041219C" w:rsidP="0041219C">
            <w:pPr>
              <w:tabs>
                <w:tab w:val="left" w:pos="360"/>
              </w:tabs>
              <w:spacing w:before="40" w:after="40"/>
              <w:ind w:right="-802"/>
              <w:contextualSpacing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3329" w:type="dxa"/>
          </w:tcPr>
          <w:p w:rsidR="0041219C" w:rsidRPr="0041219C" w:rsidRDefault="0041219C" w:rsidP="0041219C">
            <w:pPr>
              <w:tabs>
                <w:tab w:val="left" w:pos="360"/>
              </w:tabs>
              <w:spacing w:before="40" w:after="40"/>
              <w:ind w:right="-802"/>
              <w:contextualSpacing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3207" w:type="dxa"/>
          </w:tcPr>
          <w:p w:rsidR="0041219C" w:rsidRPr="0041219C" w:rsidRDefault="0041219C" w:rsidP="0041219C">
            <w:pPr>
              <w:tabs>
                <w:tab w:val="left" w:pos="360"/>
              </w:tabs>
              <w:spacing w:before="40" w:after="40"/>
              <w:ind w:right="-802"/>
              <w:contextualSpacing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  <w:tr w:rsidR="0041219C" w:rsidRPr="0041219C" w:rsidTr="0041219C">
        <w:trPr>
          <w:trHeight w:val="624"/>
        </w:trPr>
        <w:tc>
          <w:tcPr>
            <w:tcW w:w="2977" w:type="dxa"/>
          </w:tcPr>
          <w:p w:rsidR="0041219C" w:rsidRPr="0041219C" w:rsidRDefault="0041219C" w:rsidP="0041219C">
            <w:pPr>
              <w:tabs>
                <w:tab w:val="left" w:pos="360"/>
              </w:tabs>
              <w:spacing w:before="40" w:after="40"/>
              <w:ind w:right="-802"/>
              <w:contextualSpacing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3329" w:type="dxa"/>
          </w:tcPr>
          <w:p w:rsidR="0041219C" w:rsidRPr="0041219C" w:rsidRDefault="0041219C" w:rsidP="0041219C">
            <w:pPr>
              <w:tabs>
                <w:tab w:val="left" w:pos="360"/>
              </w:tabs>
              <w:spacing w:before="40" w:after="40"/>
              <w:ind w:right="-802"/>
              <w:contextualSpacing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3207" w:type="dxa"/>
          </w:tcPr>
          <w:p w:rsidR="0041219C" w:rsidRPr="0041219C" w:rsidRDefault="0041219C" w:rsidP="0041219C">
            <w:pPr>
              <w:tabs>
                <w:tab w:val="left" w:pos="360"/>
              </w:tabs>
              <w:spacing w:before="40" w:after="40"/>
              <w:ind w:right="-802"/>
              <w:contextualSpacing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  <w:tr w:rsidR="0041219C" w:rsidRPr="0041219C" w:rsidTr="0041219C">
        <w:trPr>
          <w:trHeight w:val="624"/>
        </w:trPr>
        <w:tc>
          <w:tcPr>
            <w:tcW w:w="2977" w:type="dxa"/>
          </w:tcPr>
          <w:p w:rsidR="0041219C" w:rsidRPr="0041219C" w:rsidRDefault="0041219C" w:rsidP="0041219C">
            <w:pPr>
              <w:tabs>
                <w:tab w:val="left" w:pos="360"/>
              </w:tabs>
              <w:spacing w:before="40" w:after="40"/>
              <w:ind w:right="-802"/>
              <w:contextualSpacing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3329" w:type="dxa"/>
          </w:tcPr>
          <w:p w:rsidR="0041219C" w:rsidRPr="0041219C" w:rsidRDefault="0041219C" w:rsidP="0041219C">
            <w:pPr>
              <w:tabs>
                <w:tab w:val="left" w:pos="360"/>
              </w:tabs>
              <w:spacing w:before="40" w:after="40"/>
              <w:ind w:right="-802"/>
              <w:contextualSpacing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3207" w:type="dxa"/>
          </w:tcPr>
          <w:p w:rsidR="0041219C" w:rsidRPr="0041219C" w:rsidRDefault="0041219C" w:rsidP="0041219C">
            <w:pPr>
              <w:tabs>
                <w:tab w:val="left" w:pos="360"/>
              </w:tabs>
              <w:spacing w:before="40" w:after="40"/>
              <w:ind w:right="-802"/>
              <w:contextualSpacing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  <w:tr w:rsidR="0041219C" w:rsidRPr="0041219C" w:rsidTr="0041219C">
        <w:trPr>
          <w:trHeight w:val="624"/>
        </w:trPr>
        <w:tc>
          <w:tcPr>
            <w:tcW w:w="2977" w:type="dxa"/>
          </w:tcPr>
          <w:p w:rsidR="0041219C" w:rsidRPr="0041219C" w:rsidRDefault="0041219C" w:rsidP="0041219C">
            <w:pPr>
              <w:tabs>
                <w:tab w:val="left" w:pos="360"/>
              </w:tabs>
              <w:spacing w:before="40" w:after="40"/>
              <w:ind w:right="-802"/>
              <w:contextualSpacing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3329" w:type="dxa"/>
          </w:tcPr>
          <w:p w:rsidR="0041219C" w:rsidRPr="0041219C" w:rsidRDefault="0041219C" w:rsidP="0041219C">
            <w:pPr>
              <w:tabs>
                <w:tab w:val="left" w:pos="360"/>
              </w:tabs>
              <w:spacing w:before="40" w:after="40"/>
              <w:ind w:right="-802"/>
              <w:contextualSpacing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3207" w:type="dxa"/>
          </w:tcPr>
          <w:p w:rsidR="0041219C" w:rsidRPr="0041219C" w:rsidRDefault="0041219C" w:rsidP="0041219C">
            <w:pPr>
              <w:tabs>
                <w:tab w:val="left" w:pos="360"/>
              </w:tabs>
              <w:spacing w:before="40" w:after="40"/>
              <w:ind w:right="-802"/>
              <w:contextualSpacing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  <w:tr w:rsidR="0041219C" w:rsidRPr="0041219C" w:rsidTr="0041219C">
        <w:trPr>
          <w:trHeight w:val="624"/>
        </w:trPr>
        <w:tc>
          <w:tcPr>
            <w:tcW w:w="2977" w:type="dxa"/>
          </w:tcPr>
          <w:p w:rsidR="0041219C" w:rsidRPr="0041219C" w:rsidRDefault="0041219C" w:rsidP="0041219C">
            <w:pPr>
              <w:tabs>
                <w:tab w:val="left" w:pos="360"/>
              </w:tabs>
              <w:spacing w:before="40" w:after="40"/>
              <w:ind w:right="-802"/>
              <w:contextualSpacing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3329" w:type="dxa"/>
          </w:tcPr>
          <w:p w:rsidR="0041219C" w:rsidRPr="0041219C" w:rsidRDefault="0041219C" w:rsidP="0041219C">
            <w:pPr>
              <w:tabs>
                <w:tab w:val="left" w:pos="360"/>
              </w:tabs>
              <w:spacing w:before="40" w:after="40"/>
              <w:ind w:right="-802"/>
              <w:contextualSpacing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3207" w:type="dxa"/>
          </w:tcPr>
          <w:p w:rsidR="0041219C" w:rsidRPr="0041219C" w:rsidRDefault="0041219C" w:rsidP="0041219C">
            <w:pPr>
              <w:tabs>
                <w:tab w:val="left" w:pos="360"/>
              </w:tabs>
              <w:spacing w:before="40" w:after="40"/>
              <w:ind w:right="-802"/>
              <w:contextualSpacing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  <w:tr w:rsidR="0041219C" w:rsidRPr="0041219C" w:rsidTr="0041219C">
        <w:trPr>
          <w:trHeight w:val="624"/>
        </w:trPr>
        <w:tc>
          <w:tcPr>
            <w:tcW w:w="2977" w:type="dxa"/>
          </w:tcPr>
          <w:p w:rsidR="0041219C" w:rsidRPr="0041219C" w:rsidRDefault="0041219C" w:rsidP="0041219C">
            <w:pPr>
              <w:tabs>
                <w:tab w:val="left" w:pos="360"/>
              </w:tabs>
              <w:spacing w:before="40" w:after="40"/>
              <w:ind w:right="-802"/>
              <w:contextualSpacing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3329" w:type="dxa"/>
          </w:tcPr>
          <w:p w:rsidR="0041219C" w:rsidRPr="0041219C" w:rsidRDefault="0041219C" w:rsidP="0041219C">
            <w:pPr>
              <w:tabs>
                <w:tab w:val="left" w:pos="360"/>
              </w:tabs>
              <w:spacing w:before="40" w:after="40"/>
              <w:ind w:right="-802"/>
              <w:contextualSpacing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3207" w:type="dxa"/>
          </w:tcPr>
          <w:p w:rsidR="0041219C" w:rsidRPr="0041219C" w:rsidRDefault="0041219C" w:rsidP="0041219C">
            <w:pPr>
              <w:tabs>
                <w:tab w:val="left" w:pos="360"/>
              </w:tabs>
              <w:spacing w:before="40" w:after="40"/>
              <w:ind w:right="-802"/>
              <w:contextualSpacing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  <w:tr w:rsidR="0041219C" w:rsidRPr="0041219C" w:rsidTr="0041219C">
        <w:trPr>
          <w:trHeight w:val="624"/>
        </w:trPr>
        <w:tc>
          <w:tcPr>
            <w:tcW w:w="2977" w:type="dxa"/>
          </w:tcPr>
          <w:p w:rsidR="0041219C" w:rsidRPr="0041219C" w:rsidRDefault="0041219C" w:rsidP="0041219C">
            <w:pPr>
              <w:tabs>
                <w:tab w:val="left" w:pos="360"/>
              </w:tabs>
              <w:spacing w:before="40" w:after="40"/>
              <w:ind w:right="-802"/>
              <w:contextualSpacing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3329" w:type="dxa"/>
          </w:tcPr>
          <w:p w:rsidR="0041219C" w:rsidRPr="0041219C" w:rsidRDefault="0041219C" w:rsidP="0041219C">
            <w:pPr>
              <w:tabs>
                <w:tab w:val="left" w:pos="360"/>
              </w:tabs>
              <w:spacing w:before="40" w:after="40"/>
              <w:ind w:right="-802"/>
              <w:contextualSpacing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3207" w:type="dxa"/>
          </w:tcPr>
          <w:p w:rsidR="0041219C" w:rsidRPr="0041219C" w:rsidRDefault="0041219C" w:rsidP="0041219C">
            <w:pPr>
              <w:tabs>
                <w:tab w:val="left" w:pos="360"/>
              </w:tabs>
              <w:spacing w:before="40" w:after="40"/>
              <w:ind w:right="-802"/>
              <w:contextualSpacing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  <w:tr w:rsidR="0041219C" w:rsidRPr="0041219C" w:rsidTr="0041219C">
        <w:trPr>
          <w:trHeight w:val="624"/>
        </w:trPr>
        <w:tc>
          <w:tcPr>
            <w:tcW w:w="2977" w:type="dxa"/>
          </w:tcPr>
          <w:p w:rsidR="0041219C" w:rsidRPr="0041219C" w:rsidRDefault="0041219C" w:rsidP="0041219C">
            <w:pPr>
              <w:tabs>
                <w:tab w:val="left" w:pos="360"/>
              </w:tabs>
              <w:spacing w:before="40" w:after="40"/>
              <w:ind w:right="-802"/>
              <w:contextualSpacing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3329" w:type="dxa"/>
          </w:tcPr>
          <w:p w:rsidR="0041219C" w:rsidRPr="0041219C" w:rsidRDefault="0041219C" w:rsidP="0041219C">
            <w:pPr>
              <w:tabs>
                <w:tab w:val="left" w:pos="360"/>
              </w:tabs>
              <w:spacing w:before="40" w:after="40"/>
              <w:ind w:right="-802"/>
              <w:contextualSpacing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3207" w:type="dxa"/>
          </w:tcPr>
          <w:p w:rsidR="0041219C" w:rsidRPr="0041219C" w:rsidRDefault="0041219C" w:rsidP="0041219C">
            <w:pPr>
              <w:tabs>
                <w:tab w:val="left" w:pos="360"/>
              </w:tabs>
              <w:spacing w:before="40" w:after="40"/>
              <w:ind w:right="-802"/>
              <w:contextualSpacing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  <w:tr w:rsidR="0041219C" w:rsidRPr="0041219C" w:rsidTr="0041219C">
        <w:trPr>
          <w:trHeight w:val="624"/>
        </w:trPr>
        <w:tc>
          <w:tcPr>
            <w:tcW w:w="2977" w:type="dxa"/>
          </w:tcPr>
          <w:p w:rsidR="0041219C" w:rsidRPr="0041219C" w:rsidRDefault="0041219C" w:rsidP="0041219C">
            <w:pPr>
              <w:tabs>
                <w:tab w:val="left" w:pos="360"/>
              </w:tabs>
              <w:spacing w:before="40" w:after="40"/>
              <w:ind w:right="-802"/>
              <w:contextualSpacing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3329" w:type="dxa"/>
          </w:tcPr>
          <w:p w:rsidR="0041219C" w:rsidRPr="0041219C" w:rsidRDefault="0041219C" w:rsidP="0041219C">
            <w:pPr>
              <w:tabs>
                <w:tab w:val="left" w:pos="360"/>
              </w:tabs>
              <w:spacing w:before="40" w:after="40"/>
              <w:ind w:right="-802"/>
              <w:contextualSpacing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3207" w:type="dxa"/>
          </w:tcPr>
          <w:p w:rsidR="0041219C" w:rsidRPr="0041219C" w:rsidRDefault="0041219C" w:rsidP="0041219C">
            <w:pPr>
              <w:tabs>
                <w:tab w:val="left" w:pos="360"/>
              </w:tabs>
              <w:spacing w:before="40" w:after="40"/>
              <w:ind w:right="-802"/>
              <w:contextualSpacing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</w:tbl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521"/>
      </w:tblGrid>
      <w:tr w:rsidR="0041219C" w:rsidRPr="00A31A5E" w:rsidTr="0041219C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9C" w:rsidRPr="0041219C" w:rsidRDefault="0041219C" w:rsidP="0041219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พิจารณา</w:t>
            </w:r>
          </w:p>
          <w:p w:rsidR="0041219C" w:rsidRPr="0041219C" w:rsidRDefault="0041219C" w:rsidP="0041219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19C" w:rsidRPr="0041219C" w:rsidRDefault="0041219C" w:rsidP="0041219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219C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41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  รับรองโดยไม่ต้องแก้ไข</w:t>
            </w:r>
          </w:p>
        </w:tc>
      </w:tr>
      <w:tr w:rsidR="0041219C" w:rsidRPr="00A31A5E" w:rsidTr="0041219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9C" w:rsidRPr="0041219C" w:rsidRDefault="0041219C" w:rsidP="0041219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19C" w:rsidRPr="0041219C" w:rsidRDefault="0041219C" w:rsidP="0041219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1219C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41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  รับรองหลังแก้ไขแล้ว</w:t>
            </w:r>
          </w:p>
        </w:tc>
      </w:tr>
      <w:tr w:rsidR="0041219C" w:rsidRPr="00A31A5E" w:rsidTr="0041219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9C" w:rsidRPr="0041219C" w:rsidRDefault="0041219C" w:rsidP="0041219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9C" w:rsidRPr="0041219C" w:rsidRDefault="0041219C" w:rsidP="0041219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1219C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41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  แก้ไขแล้วยื่นพิจารณาใหม่</w:t>
            </w:r>
            <w:r w:rsidRPr="0041219C">
              <w:rPr>
                <w:rFonts w:ascii="TH SarabunPSK" w:hAnsi="TH SarabunPSK" w:cs="TH SarabunPSK"/>
                <w:sz w:val="32"/>
                <w:szCs w:val="32"/>
              </w:rPr>
              <w:t xml:space="preserve">&gt;&gt;Full board        </w:t>
            </w:r>
          </w:p>
        </w:tc>
      </w:tr>
      <w:tr w:rsidR="0041219C" w:rsidRPr="00A31A5E" w:rsidTr="0041219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9C" w:rsidRPr="0041219C" w:rsidRDefault="0041219C" w:rsidP="0041219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9C" w:rsidRPr="0041219C" w:rsidRDefault="0041219C" w:rsidP="0041219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1219C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41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  ไม่รับรอง</w:t>
            </w:r>
            <w:r w:rsidRPr="004121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41219C" w:rsidRDefault="0041219C" w:rsidP="0041219C">
      <w:pPr>
        <w:tabs>
          <w:tab w:val="left" w:pos="360"/>
        </w:tabs>
        <w:spacing w:before="360" w:after="40" w:line="240" w:lineRule="auto"/>
        <w:ind w:right="-802"/>
        <w:contextualSpacing/>
        <w:rPr>
          <w:rFonts w:ascii="TH SarabunIT๙" w:hAnsi="TH SarabunIT๙" w:cs="TH SarabunIT๙"/>
          <w:sz w:val="32"/>
          <w:szCs w:val="32"/>
        </w:rPr>
      </w:pPr>
    </w:p>
    <w:p w:rsidR="00060167" w:rsidRDefault="00060167" w:rsidP="0041219C">
      <w:pPr>
        <w:tabs>
          <w:tab w:val="left" w:pos="360"/>
        </w:tabs>
        <w:spacing w:before="360" w:after="40" w:line="240" w:lineRule="auto"/>
        <w:ind w:right="-802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หตุ   1</w:t>
      </w:r>
      <w:r w:rsidRPr="00060167">
        <w:rPr>
          <w:rFonts w:ascii="TH SarabunIT๙" w:hAnsi="TH SarabunIT๙" w:cs="TH SarabunIT๙" w:hint="cs"/>
          <w:b/>
          <w:bCs/>
          <w:sz w:val="32"/>
          <w:szCs w:val="32"/>
          <w:cs/>
        </w:rPr>
        <w:t>.  ใส่รหั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แก้ไขตามคำแนะนำ   </w:t>
      </w:r>
      <w:r>
        <w:rPr>
          <w:rFonts w:ascii="TH SarabunIT๙" w:hAnsi="TH SarabunIT๙" w:cs="TH SarabunIT๙"/>
          <w:sz w:val="32"/>
          <w:szCs w:val="32"/>
        </w:rPr>
        <w:t xml:space="preserve">B =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พียงคำแนะนำ ไม่แก้ก็ได้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0167" w:rsidRDefault="00060167" w:rsidP="0017485A">
      <w:pPr>
        <w:tabs>
          <w:tab w:val="left" w:pos="360"/>
        </w:tabs>
        <w:spacing w:before="360" w:after="240" w:line="240" w:lineRule="auto"/>
        <w:ind w:right="-802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C =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ควรแก้ไขเพื่อให้งานวิจัยถูกต้อง  </w:t>
      </w:r>
      <w:r>
        <w:rPr>
          <w:rFonts w:ascii="TH SarabunIT๙" w:hAnsi="TH SarabunIT๙" w:cs="TH SarabunIT๙"/>
          <w:sz w:val="32"/>
          <w:szCs w:val="32"/>
        </w:rPr>
        <w:t>D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= </w:t>
      </w:r>
      <w:r>
        <w:rPr>
          <w:rFonts w:ascii="TH SarabunIT๙" w:hAnsi="TH SarabunIT๙" w:cs="TH SarabunIT๙" w:hint="cs"/>
          <w:sz w:val="32"/>
          <w:szCs w:val="32"/>
          <w:cs/>
        </w:rPr>
        <w:t>ยินดีให้พบเพื่อแนะนำเพิ่มเติม</w:t>
      </w:r>
    </w:p>
    <w:p w:rsidR="0017485A" w:rsidRDefault="0017485A" w:rsidP="0017485A">
      <w:pPr>
        <w:tabs>
          <w:tab w:val="left" w:pos="360"/>
        </w:tabs>
        <w:spacing w:before="360" w:after="240" w:line="240" w:lineRule="auto"/>
        <w:ind w:right="-802"/>
        <w:contextualSpacing/>
        <w:rPr>
          <w:rFonts w:ascii="TH SarabunIT๙" w:hAnsi="TH SarabunIT๙" w:cs="TH SarabunIT๙"/>
          <w:sz w:val="32"/>
          <w:szCs w:val="32"/>
        </w:rPr>
      </w:pPr>
    </w:p>
    <w:p w:rsidR="0017485A" w:rsidRPr="0017485A" w:rsidRDefault="0017485A" w:rsidP="0017485A">
      <w:pPr>
        <w:tabs>
          <w:tab w:val="left" w:pos="360"/>
        </w:tabs>
        <w:spacing w:before="360" w:after="240" w:line="240" w:lineRule="auto"/>
        <w:ind w:right="-802"/>
        <w:contextualSpacing/>
        <w:rPr>
          <w:rFonts w:ascii="TH SarabunIT๙" w:hAnsi="TH SarabunIT๙" w:cs="TH SarabunIT๙"/>
          <w:sz w:val="8"/>
          <w:szCs w:val="8"/>
          <w:cs/>
        </w:rPr>
      </w:pPr>
    </w:p>
    <w:p w:rsidR="0041219C" w:rsidRDefault="0041219C" w:rsidP="0017485A">
      <w:pPr>
        <w:tabs>
          <w:tab w:val="left" w:pos="360"/>
        </w:tabs>
        <w:spacing w:before="480" w:after="40" w:line="240" w:lineRule="auto"/>
        <w:ind w:right="-802"/>
        <w:contextualSpacing/>
        <w:rPr>
          <w:rFonts w:ascii="TH SarabunIT๙" w:hAnsi="TH SarabunIT๙" w:cs="TH SarabunIT๙"/>
          <w:sz w:val="32"/>
          <w:szCs w:val="32"/>
        </w:rPr>
      </w:pPr>
      <w:r w:rsidRPr="0041219C">
        <w:rPr>
          <w:rFonts w:ascii="TH SarabunIT๙" w:hAnsi="TH SarabunIT๙" w:cs="TH SarabunIT๙"/>
          <w:sz w:val="32"/>
          <w:szCs w:val="32"/>
          <w:cs/>
        </w:rPr>
        <w:t>กรรมการผู้ทบทวนลงนาม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41219C">
        <w:rPr>
          <w:rFonts w:ascii="TH SarabunIT๙" w:hAnsi="TH SarabunIT๙" w:cs="TH SarabunIT๙"/>
          <w:sz w:val="32"/>
          <w:szCs w:val="32"/>
          <w:cs/>
        </w:rPr>
        <w:t xml:space="preserve"> วันที่</w:t>
      </w:r>
      <w:r w:rsidRPr="0041219C">
        <w:rPr>
          <w:rFonts w:ascii="TH SarabunIT๙" w:hAnsi="TH SarabunIT๙" w:cs="TH SarabunIT๙"/>
          <w:sz w:val="32"/>
          <w:szCs w:val="32"/>
        </w:rPr>
        <w:t>…....…/..…..............…/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1219C">
        <w:rPr>
          <w:rFonts w:ascii="TH SarabunIT๙" w:hAnsi="TH SarabunIT๙" w:cs="TH SarabunIT๙"/>
          <w:sz w:val="32"/>
          <w:szCs w:val="32"/>
        </w:rPr>
        <w:t>...</w:t>
      </w:r>
    </w:p>
    <w:sectPr w:rsidR="0041219C" w:rsidSect="0017485A">
      <w:pgSz w:w="12240" w:h="15840"/>
      <w:pgMar w:top="1134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92D84"/>
    <w:multiLevelType w:val="hybridMultilevel"/>
    <w:tmpl w:val="FB660514"/>
    <w:lvl w:ilvl="0" w:tplc="A0DC87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9C"/>
    <w:rsid w:val="00060167"/>
    <w:rsid w:val="000B58EF"/>
    <w:rsid w:val="0017485A"/>
    <w:rsid w:val="00375DD9"/>
    <w:rsid w:val="0041219C"/>
    <w:rsid w:val="007402E9"/>
    <w:rsid w:val="00881AC1"/>
    <w:rsid w:val="00885711"/>
    <w:rsid w:val="00E5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C70A-5539-44C8-A026-6392CFBA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</dc:creator>
  <cp:lastModifiedBy>Fern</cp:lastModifiedBy>
  <cp:revision>8</cp:revision>
  <cp:lastPrinted>2022-07-12T08:47:00Z</cp:lastPrinted>
  <dcterms:created xsi:type="dcterms:W3CDTF">2022-07-05T09:45:00Z</dcterms:created>
  <dcterms:modified xsi:type="dcterms:W3CDTF">2022-07-12T08:48:00Z</dcterms:modified>
</cp:coreProperties>
</file>